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835"/>
      </w:tblGrid>
      <w:tr w:rsidR="002E57F0" w:rsidRPr="00486836" w14:paraId="50E3763E" w14:textId="77777777" w:rsidTr="000562D8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486836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486836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486836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486836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486836" w14:paraId="332CA134" w14:textId="77777777" w:rsidTr="000562D8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486836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2130AB16" w:rsidR="002E57F0" w:rsidRPr="00486836" w:rsidRDefault="00CA2A85" w:rsidP="00EF7C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İFT ANA DAL / </w:t>
            </w:r>
            <w:r w:rsidR="001C5F78">
              <w:rPr>
                <w:rFonts w:eastAsia="Times New Roman"/>
                <w:b/>
                <w:bCs/>
                <w:color w:val="000000"/>
                <w:lang w:eastAsia="tr-TR"/>
              </w:rPr>
              <w:t>MAKİNE</w:t>
            </w:r>
            <w:r w:rsidR="001438DA" w:rsidRPr="0048683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MÜHENDİSLİĞİ</w:t>
            </w:r>
          </w:p>
        </w:tc>
      </w:tr>
      <w:tr w:rsidR="002E57F0" w:rsidRPr="00486836" w14:paraId="53781DAA" w14:textId="77777777" w:rsidTr="000562D8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486836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486836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486836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486836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486836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486836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486836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4D7570" w:rsidRPr="00486836" w14:paraId="7F9DBEB4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1D9A39E0" w:rsidR="004D7570" w:rsidRPr="00BA7594" w:rsidRDefault="004D7570" w:rsidP="004D7570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49D6" w14:textId="40AAF91A" w:rsidR="004D7570" w:rsidRPr="00BA7594" w:rsidRDefault="004D7570" w:rsidP="004D7570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7A233328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36E8822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32694AE8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0C6B75DC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2152" w14:textId="119528A8" w:rsidR="004D7570" w:rsidRPr="00BA7594" w:rsidRDefault="004D7570" w:rsidP="004D757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376B616A" w:rsidR="004D7570" w:rsidRPr="00486836" w:rsidRDefault="0035708E" w:rsidP="004D7570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nadal programından </w:t>
            </w:r>
            <w:r w:rsidR="00C2258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ınmalı</w:t>
            </w:r>
          </w:p>
        </w:tc>
      </w:tr>
      <w:tr w:rsidR="00C22584" w:rsidRPr="00486836" w14:paraId="14221F0F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22455D32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N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6042" w14:textId="5A15086D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İngilizce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73F11F7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04508787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206BE63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666A965A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CAAC" w14:textId="2216EF83" w:rsidR="00C22584" w:rsidRPr="00BA7594" w:rsidRDefault="00C22584" w:rsidP="00C2258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03FBBDFD" w:rsidR="00C22584" w:rsidRPr="00486836" w:rsidRDefault="00C22584" w:rsidP="00C22584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3780C647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64EF2EE2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4313" w14:textId="46E67A14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12E63346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449CE6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3E7F6A2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3918513B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0F4B" w14:textId="74F10FF5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5110E3D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3CEFA82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5EFE2DCD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S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0F52" w14:textId="582FFECB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444E8C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1461EA4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0B64C8E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47B56F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0EA6" w14:textId="7AC381BD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0AC3053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1496CB5C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39552B38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L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3D27" w14:textId="1367CB0E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Fizik </w:t>
            </w:r>
            <w:proofErr w:type="gramStart"/>
            <w:r w:rsidRPr="00BA7594">
              <w:rPr>
                <w:color w:val="000000"/>
                <w:sz w:val="18"/>
                <w:szCs w:val="18"/>
              </w:rPr>
              <w:t>I -</w:t>
            </w:r>
            <w:proofErr w:type="gramEnd"/>
            <w:r w:rsidRPr="00BA7594">
              <w:rPr>
                <w:color w:val="000000"/>
                <w:sz w:val="18"/>
                <w:szCs w:val="18"/>
              </w:rPr>
              <w:t xml:space="preserve">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0FE5850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732DD03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3F9A7473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237233ED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D0A8" w14:textId="6F3EBDE6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72181758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D7570" w:rsidRPr="00486836" w14:paraId="1707594A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5508003D" w:rsidR="004D7570" w:rsidRPr="00BA7594" w:rsidRDefault="004D7570" w:rsidP="004D7570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O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EC20" w14:textId="2EFDFC5A" w:rsidR="004D7570" w:rsidRPr="00BA7594" w:rsidRDefault="004D7570" w:rsidP="004D7570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60C6DA84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47B9E147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41044D24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5D102A94" w:rsidR="004D7570" w:rsidRPr="00BA7594" w:rsidRDefault="004D7570" w:rsidP="004D757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8DBF" w14:textId="503E5B10" w:rsidR="004D7570" w:rsidRPr="00BA7594" w:rsidRDefault="004D7570" w:rsidP="004D7570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7023E446" w:rsidR="004D7570" w:rsidRPr="00486836" w:rsidRDefault="001369D3" w:rsidP="004D7570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C22584" w:rsidRPr="00486836" w14:paraId="7A1821C0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033852DA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9978" w14:textId="22CF271A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lgisayar Mühendisliğine Giriş ve E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001BC2E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440FDF3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2FF34B00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23911731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1C78" w14:textId="103384A0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1724B40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3951218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2373AF17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5578" w14:textId="2810CB57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ya Giriş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275595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946181C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3117A1D8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72A8B3BB" w:rsidR="00C22584" w:rsidRPr="00BA7594" w:rsidRDefault="00C22584" w:rsidP="00C2258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14E5" w14:textId="4D040C16" w:rsidR="00C22584" w:rsidRPr="00BA7594" w:rsidRDefault="00C22584" w:rsidP="00C22584">
            <w:pPr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3CBAB76A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277B9" w:rsidRPr="00486836" w14:paraId="5BF24D22" w14:textId="77777777" w:rsidTr="000562D8">
        <w:trPr>
          <w:trHeight w:hRule="exact" w:val="286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543F32ED" w14:textId="77777777" w:rsidTr="000562D8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22584" w:rsidRPr="00486836" w14:paraId="3ECE2A75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1B4AB977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6D44" w14:textId="1CB9C56D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DD7AD1C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7618BBB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2DE69D0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0322A98E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564E" w14:textId="63CF4CCE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1411B56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710671BB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22C258BA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N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C1BE" w14:textId="14D2928B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İngilizce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D4C901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2D40F25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2F9EA73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7480A843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8642" w14:textId="06C40BA7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156C20B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6DF93D8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29FFBC24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1D66" w14:textId="52E18CF0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31E8C78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A3C496F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05D9FFAB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1731FC8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6B72" w14:textId="73B1330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163C7388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21436B3A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6FFFCD5D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1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4745" w14:textId="4376549B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Doğrusal Ceb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2D98A6D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5445222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7B3B2347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6C54C1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7E7C" w14:textId="7A04B40B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320E976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5629AF31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217BF1D9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S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41DF" w14:textId="2AF9E262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4F6E873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5E45487A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22FA5CD2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79C7985C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7C49" w14:textId="792D0AD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59133D8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C22584" w:rsidRPr="00486836" w14:paraId="00217C95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5005B90A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HYL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E5F8" w14:textId="069893DF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Fizik </w:t>
            </w:r>
            <w:proofErr w:type="gramStart"/>
            <w:r w:rsidRPr="00BA7594">
              <w:rPr>
                <w:color w:val="000000"/>
                <w:sz w:val="18"/>
                <w:szCs w:val="18"/>
              </w:rPr>
              <w:t>II -</w:t>
            </w:r>
            <w:proofErr w:type="gramEnd"/>
            <w:r w:rsidRPr="00BA7594">
              <w:rPr>
                <w:color w:val="000000"/>
                <w:sz w:val="18"/>
                <w:szCs w:val="18"/>
              </w:rPr>
              <w:t xml:space="preserve">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66D8052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51E08701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2DA81A9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250FE10D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CFF6" w14:textId="6D39884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01F38AF5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C4A79" w:rsidRPr="00486836" w14:paraId="760213DF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532E4D2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CD17" w14:textId="3253D6DF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566F7D6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6A3EA9E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0107EE1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28468C0E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1AB9" w14:textId="3577AD6F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2BF93503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C4A79" w:rsidRPr="00486836" w14:paraId="0C3C30B7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4B45511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1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7F7E" w14:textId="3D445504" w:rsidR="00BC4A79" w:rsidRPr="00486836" w:rsidRDefault="00BC4A79" w:rsidP="00BA759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Ayrık </w:t>
            </w:r>
            <w:proofErr w:type="spellStart"/>
            <w:r w:rsidRPr="00BA7594">
              <w:rPr>
                <w:color w:val="000000"/>
                <w:sz w:val="18"/>
                <w:szCs w:val="18"/>
              </w:rPr>
              <w:t>Hesapsal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017E51C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6612D750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7BDB0A7A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D2DDDA3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D56C" w14:textId="039C7EAD" w:rsidR="00BC4A79" w:rsidRPr="00486836" w:rsidRDefault="00BC4A79" w:rsidP="00BA759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67AD" w14:textId="12737701" w:rsidR="00BC4A79" w:rsidRPr="00486836" w:rsidRDefault="001369D3" w:rsidP="00BC4A79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4277B9" w:rsidRPr="00486836" w14:paraId="1A5DF265" w14:textId="77777777" w:rsidTr="000562D8">
        <w:trPr>
          <w:trHeight w:hRule="exact" w:val="218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4277B9" w:rsidRPr="00486836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4277B9" w:rsidRPr="00486836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4277B9" w:rsidRPr="00486836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486836" w14:paraId="2397E7C8" w14:textId="77777777" w:rsidTr="000562D8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4277B9" w:rsidRPr="00486836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4277B9" w:rsidRPr="00486836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4277B9" w:rsidRPr="00486836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22584" w:rsidRPr="00486836" w14:paraId="63C775BC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B52E" w14:textId="0E23E6E0" w:rsidR="00C22584" w:rsidRPr="00BA7594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WH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12A" w14:textId="125CC9B6" w:rsidR="00C22584" w:rsidRPr="00486836" w:rsidRDefault="00C22584" w:rsidP="00C22584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çi Sağlığı ve İş Güvenliğ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CB316A6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4D789560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2607711F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068B85A9" w:rsidR="00C22584" w:rsidRPr="00486836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881" w14:textId="31935E3E" w:rsidR="00C22584" w:rsidRPr="00BA7594" w:rsidRDefault="00C22584" w:rsidP="00C22584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4BC2BAB4" w:rsidR="00C22584" w:rsidRPr="00486836" w:rsidRDefault="00C22584" w:rsidP="00C225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7422FB3C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FA1A" w14:textId="7D932CB0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122656AC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63D7CC57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68C706DC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365F1D4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79F33A8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EBDC" w14:textId="031A4CE8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053B62FB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38AF712B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9AEA" w14:textId="23050260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1238E928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C556A9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63E5F7A4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085A4CE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0B45439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D274" w14:textId="7B3DB8A3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3FEC70EB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65750313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607A" w14:textId="09E13071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1F0C0FD5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CC81B5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13CEDFC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026CC8F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226576A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DC4B" w14:textId="2984D75B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FDB" w14:textId="72A91CB4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52D7FE5B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42263" w14:textId="684698D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35A" w14:textId="7763828B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A7594">
              <w:rPr>
                <w:color w:val="000000"/>
                <w:sz w:val="18"/>
                <w:szCs w:val="18"/>
              </w:rPr>
              <w:t>Veritabanı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3F93FF0A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2BABF5E1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7F048B0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6C55B67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29E7" w14:textId="2F472032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799A" w14:textId="5CBF2032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27FAA57E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ED1B" w14:textId="56AAF3F5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775DD704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Ayrık </w:t>
            </w:r>
            <w:proofErr w:type="spellStart"/>
            <w:r w:rsidRPr="00BA7594">
              <w:rPr>
                <w:color w:val="000000"/>
                <w:sz w:val="18"/>
                <w:szCs w:val="18"/>
              </w:rPr>
              <w:t>Hesapsal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660EAC9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5BFEF0B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E66A075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222696E0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64B5" w14:textId="3D76D835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2B431347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5A4AACBA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A6D8" w14:textId="13513203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20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2CF85EE1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ayısal Sist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4F5CA3A5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2FFEDCD7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5F6AED2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24191B8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7AF" w14:textId="7242F25F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474760F6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75FE7856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65EE" w14:textId="0D5913E9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201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6A6" w14:textId="2D5D8C9D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 xml:space="preserve">Sayısal </w:t>
            </w:r>
            <w:proofErr w:type="gramStart"/>
            <w:r w:rsidRPr="00BA7594">
              <w:rPr>
                <w:color w:val="000000"/>
                <w:sz w:val="18"/>
                <w:szCs w:val="18"/>
              </w:rPr>
              <w:t>Sistemler -</w:t>
            </w:r>
            <w:proofErr w:type="gramEnd"/>
            <w:r w:rsidRPr="00BA7594">
              <w:rPr>
                <w:color w:val="000000"/>
                <w:sz w:val="18"/>
                <w:szCs w:val="18"/>
              </w:rPr>
              <w:t xml:space="preserve">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78E83AF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002C5249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3F5D618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7C7476C6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8D9C" w14:textId="1AFD91A1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185F92DD" w:rsidR="004A0D5A" w:rsidRPr="00486836" w:rsidRDefault="001369D3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t>(*)</w:t>
            </w:r>
          </w:p>
        </w:tc>
      </w:tr>
      <w:tr w:rsidR="004A0D5A" w:rsidRPr="00486836" w14:paraId="38021F55" w14:textId="77777777" w:rsidTr="000562D8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4A0D5A" w:rsidRPr="00486836" w:rsidRDefault="004A0D5A" w:rsidP="004A0D5A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4A0D5A" w:rsidRPr="00486836" w:rsidRDefault="004A0D5A" w:rsidP="004A0D5A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4A0D5A" w:rsidRPr="00486836" w:rsidRDefault="004A0D5A" w:rsidP="004A0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A0D5A" w:rsidRPr="00486836" w14:paraId="050920E1" w14:textId="77777777" w:rsidTr="000562D8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4A0D5A" w:rsidRPr="00486836" w:rsidRDefault="004A0D5A" w:rsidP="004A0D5A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4A0D5A" w:rsidRPr="00486836" w:rsidRDefault="004A0D5A" w:rsidP="004A0D5A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4A0D5A" w:rsidRPr="00486836" w:rsidRDefault="004A0D5A" w:rsidP="004A0D5A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4A0D5A" w:rsidRPr="00486836" w:rsidRDefault="004A0D5A" w:rsidP="004A0D5A">
            <w:pPr>
              <w:jc w:val="center"/>
              <w:rPr>
                <w:color w:val="000000"/>
              </w:rPr>
            </w:pPr>
          </w:p>
        </w:tc>
      </w:tr>
      <w:tr w:rsidR="004A0D5A" w:rsidRPr="00486836" w14:paraId="15DED9C3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0C7D" w14:textId="16D6381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WH 1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3333BD1A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çi Sağlığı ve İş Güvenliğ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62EA5EFE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544B1A3A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603A08BF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2D6E73E2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9D89" w14:textId="01607F8B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17B4D48B" w:rsidR="004A0D5A" w:rsidRPr="00486836" w:rsidRDefault="004A0D5A" w:rsidP="004A0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4A0D5A" w:rsidRPr="00486836" w14:paraId="56D03902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CDD5" w14:textId="6E09B42F" w:rsidR="004A0D5A" w:rsidRPr="00BA7594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0552743A" w:rsidR="004A0D5A" w:rsidRPr="00486836" w:rsidRDefault="004A0D5A" w:rsidP="004A0D5A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47418B8B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38932F5C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018CAA6D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0C72CE73" w:rsidR="004A0D5A" w:rsidRPr="00486836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D2B2" w14:textId="2B66C3C2" w:rsidR="004A0D5A" w:rsidRPr="00BA7594" w:rsidRDefault="004A0D5A" w:rsidP="004A0D5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1B0B6153" w:rsidR="004A0D5A" w:rsidRPr="00486836" w:rsidRDefault="004A0D5A" w:rsidP="004A0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7C116185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E35D" w14:textId="2070AE60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1DDE603F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Olasılık ve İstatis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771F180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EE9C38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68FE374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7B9C8685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599E" w14:textId="3EE19EB1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EF0C" w14:textId="6A42A959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3DCC9B9E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630D" w14:textId="7091C83C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HM 1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23BBA122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Genel Kim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7021483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47DCBFB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7AB3F05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641885D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7D5E" w14:textId="1BD428C2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2F41" w14:textId="40277324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162D9C04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0958" w14:textId="352C5A2B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018BE63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6F0C51A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46A4726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2DC64BA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B51759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0472" w14:textId="6F195B4D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56A9" w14:textId="2591E56E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427036C9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EA4F" w14:textId="3AD08851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AFC5" w14:textId="6D0A6244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4268B88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467CB7C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39A38D8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527A843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EB3A" w14:textId="412FD11B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691B68D4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052A323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B13B" w14:textId="6F978BCD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2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FF9F" w14:textId="23DB2BEA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A7594">
              <w:rPr>
                <w:color w:val="000000"/>
                <w:sz w:val="18"/>
                <w:szCs w:val="18"/>
              </w:rPr>
              <w:t>Veritabanı</w:t>
            </w:r>
            <w:proofErr w:type="spellEnd"/>
            <w:r w:rsidRPr="00BA7594">
              <w:rPr>
                <w:color w:val="000000"/>
                <w:sz w:val="18"/>
                <w:szCs w:val="18"/>
              </w:rPr>
              <w:t xml:space="preserve"> Yönetim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52C5" w14:textId="2A306DFA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51DE" w14:textId="1EF7CB9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86B1" w14:textId="234B1DE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145C" w14:textId="13C7E96A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E204" w14:textId="77523297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9011" w14:textId="5B916BE0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413633E3" w14:textId="77777777" w:rsidTr="000562D8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BF3A25" w:rsidRPr="00486836" w:rsidRDefault="00BF3A25" w:rsidP="00BF3A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4EAF631C" w14:textId="77777777" w:rsidTr="000562D8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3A25" w:rsidRPr="00486836" w14:paraId="62FD2B4A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03C3" w14:textId="3F9F0E36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53F0FC37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F08B89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6C9DBD2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7A6DCA7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0FD470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4516" w14:textId="6F9A542B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1AE3" w14:textId="2FA72961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453247FC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91E6" w14:textId="0E9BEF28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NEC 2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0F329CF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23BD460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2F33D275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721DA58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7663E96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25CA" w14:textId="71FE31FD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55A" w14:textId="6AF8E21C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5EA74A40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F02D" w14:textId="3FD0B6D0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ATH 2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450225CD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Mühendisler için Sayısal Çözümle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7E70F3F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4E4BA03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464F6B2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6FCF727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F272" w14:textId="04672643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B0B8" w14:textId="5F48027A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57E89689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63AB" w14:textId="04338287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472332A2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2C5A568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20B6658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1062399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2347791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6AA0" w14:textId="07FD6C82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B0D" w14:textId="74E44890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746C53A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6AAE" w14:textId="20386216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9437" w14:textId="2E17BBF0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D752" w14:textId="5F91A6C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60B8" w14:textId="71B7E9C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5D78" w14:textId="37911838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8A46" w14:textId="545ADF6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9CC9" w14:textId="3D396210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A06F" w14:textId="74C0B47F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56ECE9A6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ADF4" w14:textId="5D73CC03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30C9" w14:textId="3E6684E1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6797" w14:textId="7E0473E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B3CA" w14:textId="0BDEEEF6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4579" w14:textId="0282140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EB75" w14:textId="5347476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9956" w14:textId="708A3139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3AB5" w14:textId="1FD95377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7A44EDEE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12D" w14:textId="008F5883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1643565C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3054C6D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3F5BF22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661A3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7908E082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2209" w14:textId="6499D954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5E21" w14:textId="6F63C249" w:rsidR="00BF3A25" w:rsidRPr="00486836" w:rsidRDefault="001369D3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61AF3FFE" w14:textId="77777777" w:rsidTr="000562D8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BF3A25" w:rsidRPr="00486836" w:rsidRDefault="00BF3A25" w:rsidP="00BF3A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0F747640" w14:textId="77777777" w:rsidTr="000562D8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BF3A25" w:rsidRPr="00486836" w14:paraId="53888E16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FA0" w14:textId="4B576395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729416BB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3638E85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4036145E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75B82DE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35C66D0F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6D41" w14:textId="1852A674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01D98E83" w:rsidR="00BF3A25" w:rsidRPr="00486836" w:rsidRDefault="00BF3A25" w:rsidP="00BF3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nadal programından alınmalı</w:t>
            </w:r>
          </w:p>
        </w:tc>
      </w:tr>
      <w:tr w:rsidR="00BF3A25" w:rsidRPr="00486836" w14:paraId="22488F52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B996" w14:textId="35C866FD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N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6423D040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CF90702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088EB6D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6608104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5E65F91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EB69" w14:textId="0910E9A1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0D42" w14:textId="72DC1E67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0089A031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F74F" w14:textId="68DF80E7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61611FB1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taj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6609BA3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E39C5E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296A9E77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7A4E09C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4D68" w14:textId="1ED918BE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5DC1" w14:textId="0187401F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0CD08C82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EA83" w14:textId="0996EC98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A07E" w14:textId="7DFF4634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Biçimsel Diller ve Otomata Teo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7FA30" w14:textId="45352191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B304" w14:textId="22558813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8767" w14:textId="465216EC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6A49" w14:textId="5646234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53A0" w14:textId="5BC4B9A1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0A8C" w14:textId="3CB38B8D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D76BB8B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E53" w14:textId="251236F9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BA44" w14:textId="46D3ADFF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E7A74" w14:textId="41C6EAA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6D03" w14:textId="0725BCED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0C3" w14:textId="4DCD8DE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560F" w14:textId="61CA1E3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F404A" w14:textId="21F67735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0B42" w14:textId="4EFD7318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501BD8BA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72FA" w14:textId="0747E175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30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6BA0F7A1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1948C93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185AE6EB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72598CD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707D6BF9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D0C1" w14:textId="16A41523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B5C2B" w14:textId="6C3540F9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14868ECC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1A91" w14:textId="2FCBA5ED" w:rsidR="00BF3A25" w:rsidRPr="00BA7594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EE 30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32A93024" w:rsidR="00BF3A25" w:rsidRPr="00486836" w:rsidRDefault="00BF3A25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BA7594">
              <w:rPr>
                <w:color w:val="000000"/>
                <w:sz w:val="18"/>
                <w:szCs w:val="18"/>
              </w:rPr>
              <w:t>Mikrokontrolcül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1FA8B40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260EB640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1D7282F4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D168BFA" w:rsidR="00BF3A25" w:rsidRPr="00486836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4731" w14:textId="7504DEA4" w:rsidR="00BF3A25" w:rsidRPr="00BA7594" w:rsidRDefault="00BF3A25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E10" w14:textId="520A87D1" w:rsidR="00BF3A25" w:rsidRPr="00486836" w:rsidRDefault="00151138" w:rsidP="00BF3A25">
            <w:pPr>
              <w:jc w:val="center"/>
              <w:rPr>
                <w:color w:val="000000"/>
                <w:sz w:val="18"/>
                <w:szCs w:val="18"/>
              </w:rPr>
            </w:pPr>
            <w:r w:rsidRPr="00486836">
              <w:t>(*)</w:t>
            </w:r>
          </w:p>
        </w:tc>
      </w:tr>
      <w:tr w:rsidR="00BF3A25" w:rsidRPr="00486836" w14:paraId="0D1AA116" w14:textId="77777777" w:rsidTr="000562D8">
        <w:trPr>
          <w:trHeight w:hRule="exact" w:val="284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BF3A25" w:rsidRPr="00486836" w:rsidRDefault="00BF3A25" w:rsidP="00BF3A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4CF69AA2" w14:textId="77777777" w:rsidTr="000562D8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6C7111" w:rsidRPr="00486836" w14:paraId="58CBCFF6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0D08D1BF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2663457C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496D6942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56BE032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1684A220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794C75CC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FC81" w14:textId="054FFA97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2320" w14:textId="77777777" w:rsidR="00F263C2" w:rsidRDefault="001D4DA5" w:rsidP="001D4D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Mühendisliği ders kaydında 4. Yıl Güz ve Bahar Dönemi toplam en az 25 AKTS ders alınmalıdır.</w:t>
            </w:r>
          </w:p>
          <w:p w14:paraId="6F638AAC" w14:textId="599F31CE" w:rsidR="00B90311" w:rsidRPr="001D4DA5" w:rsidRDefault="00B90311" w:rsidP="001D4D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7111" w:rsidRPr="00486836" w14:paraId="4B8FE5EF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3597" w14:textId="684D207C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71E426A3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58AB232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386FF38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39DE0E2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16D2E4E3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AA74" w14:textId="33A39AB4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4C2FC1DF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25581AAB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EFE7" w14:textId="2672B4BF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198CD68F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4B0FF740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3E8D412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4C08FBB0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0FAC6136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BD41" w14:textId="631A1906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461344BA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5FC5EEE7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DFBF" w14:textId="7B3EF529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831E" w14:textId="39501B02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5128F1F8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2AD7938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B448DF9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000745B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3A7F" w14:textId="3209BF5E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6C00F672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3140163E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EAC2" w14:textId="3AFF3CBC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0252" w14:textId="6CC9D9A0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16AECD7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B0CBE92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42F7C24D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35E5E6F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2A37" w14:textId="4FD9F67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EE9" w14:textId="3B57B739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609174D4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1D45" w14:textId="77D0BBD8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40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A441" w14:textId="1DC34967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je I (ya da 1 AE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67E3B8AD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630B0E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34FF182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394F987E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1726" w14:textId="3D99F64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0C474EC3" w:rsidR="006C7111" w:rsidRPr="00486836" w:rsidRDefault="006C7111" w:rsidP="00BF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F3A25" w:rsidRPr="00486836" w14:paraId="233F7BC3" w14:textId="77777777" w:rsidTr="000562D8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lastRenderedPageBreak/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4C26C668" w14:textId="77777777" w:rsidTr="000562D8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BF3A25" w:rsidRPr="00486836" w:rsidRDefault="00BF3A25" w:rsidP="00BF3A25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BF3A25" w:rsidRPr="00486836" w:rsidRDefault="00BF3A25" w:rsidP="00BF3A2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86836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BF3A25" w:rsidRPr="00486836" w:rsidRDefault="00BF3A25" w:rsidP="00BF3A2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6C7111" w:rsidRPr="00486836" w14:paraId="37EA4849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7DBA" w14:textId="2AA8E422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2C44C824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65BED41C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4DC1780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6A7E87D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132DB34C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EB8A" w14:textId="5B4437EF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DCEE" w14:textId="77777777" w:rsidR="00F263C2" w:rsidRDefault="001D4DA5" w:rsidP="001D4D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Mühendisliği ders kaydında 4. Yıl Güz ve Bahar Dönemi toplam en az 25 AKTS ders alınmalıdır.</w:t>
            </w:r>
          </w:p>
          <w:p w14:paraId="2C07879C" w14:textId="7735BACD" w:rsidR="00B90311" w:rsidRPr="00486836" w:rsidRDefault="00B90311" w:rsidP="001D4D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7111" w:rsidRPr="00486836" w14:paraId="3398FF39" w14:textId="77777777" w:rsidTr="000562D8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6322B70B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45D51E6D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1BFD17FD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78DF6F6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7C482217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7650CDAE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A161" w14:textId="14EF79D6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57F2100B" w:rsidR="006C7111" w:rsidRPr="00486836" w:rsidRDefault="006C7111" w:rsidP="00BF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7111" w:rsidRPr="00486836" w14:paraId="0D6D9B3C" w14:textId="77777777" w:rsidTr="000562D8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4221B054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21765917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54448146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632043ED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67DAD1B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50ABFB33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4C4E" w14:textId="70D0A353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418EAA1E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643330F2" w14:textId="77777777" w:rsidTr="000562D8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03CB" w14:textId="0F169227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E 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6906" w14:textId="6FF1A454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243A134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6301EF25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5C40374E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26969583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3657" w14:textId="79F284D3" w:rsidR="006C7111" w:rsidRPr="00BA7594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8C89" w14:textId="1372A2E2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7111" w:rsidRPr="00486836" w14:paraId="72520D80" w14:textId="77777777" w:rsidTr="000562D8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9134" w14:textId="67DE825E" w:rsidR="006C7111" w:rsidRPr="00BA7594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CS 40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30D7" w14:textId="5E3C49C1" w:rsidR="006C7111" w:rsidRPr="00486836" w:rsidRDefault="006C7111" w:rsidP="00BF3A2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Proje II (ya da 2 AE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49E669BF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73AF29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1C138B8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4DC15B4" w:rsidR="006C7111" w:rsidRPr="00486836" w:rsidRDefault="006C7111" w:rsidP="00BF3A2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3733" w14:textId="7A39708E" w:rsidR="006C7111" w:rsidRPr="00BA7594" w:rsidRDefault="006C7111" w:rsidP="00BF3A25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BA7594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6FB3" w14:textId="79AB952B" w:rsidR="006C7111" w:rsidRPr="00486836" w:rsidRDefault="006C7111" w:rsidP="00BF3A2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3A25" w:rsidRPr="00486836" w14:paraId="070E33AF" w14:textId="77777777" w:rsidTr="000562D8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BF3A25" w:rsidRPr="00486836" w:rsidRDefault="00BF3A25" w:rsidP="00BF3A25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BF3A25" w:rsidRPr="00486836" w:rsidRDefault="00BF3A25" w:rsidP="00BF3A25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BF3A25" w:rsidRPr="00486836" w14:paraId="77CD8DE6" w14:textId="77777777" w:rsidTr="000562D8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BF3A25" w:rsidRPr="00486836" w:rsidRDefault="00BF3A25" w:rsidP="00BF3A25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E25439" w:rsidR="00BF3A25" w:rsidRPr="00486836" w:rsidRDefault="00BF3A25" w:rsidP="00BF3A25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86836">
              <w:rPr>
                <w:b/>
                <w:color w:val="000000"/>
                <w:sz w:val="18"/>
                <w:szCs w:val="18"/>
              </w:rPr>
              <w:t>PROGRAM TOPLAM 240 AKTS</w:t>
            </w: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23045214" w14:textId="77777777" w:rsidR="00BF3A25" w:rsidRPr="00486836" w:rsidRDefault="00BF3A25" w:rsidP="00BF3A25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489C30FD" w14:textId="308511F2" w:rsidR="004C1C0A" w:rsidRPr="00486836" w:rsidRDefault="004C1C0A" w:rsidP="00F955F8">
      <w:pPr>
        <w:tabs>
          <w:tab w:val="left" w:pos="975"/>
        </w:tabs>
      </w:pPr>
      <w:r w:rsidRPr="00486836">
        <w:t xml:space="preserve">(*) </w:t>
      </w:r>
      <w:r w:rsidR="0011381E" w:rsidRPr="00486836">
        <w:t>İlgili ders</w:t>
      </w:r>
      <w:r w:rsidR="006F5F0C" w:rsidRPr="00486836">
        <w:t xml:space="preserve"> sadece </w:t>
      </w:r>
      <w:r w:rsidR="009620E1">
        <w:t>Bilgisayar Mühendisliği</w:t>
      </w:r>
      <w:r w:rsidRPr="00486836">
        <w:t xml:space="preserve"> </w:t>
      </w:r>
      <w:r w:rsidR="00A20F4A">
        <w:t>programının</w:t>
      </w:r>
      <w:r w:rsidR="006F5F0C" w:rsidRPr="00486836">
        <w:t xml:space="preserve"> ders kaydında seçilmelidir.</w:t>
      </w:r>
      <w:r w:rsidR="00151138">
        <w:t xml:space="preserve"> Bu</w:t>
      </w:r>
      <w:r w:rsidR="00E902F3">
        <w:t xml:space="preserve"> dersler anadal programına intibak edilemez, </w:t>
      </w:r>
      <w:r w:rsidR="00151138">
        <w:t>sadece Bilgisayar Mühendisliği Çift Anadal Programından mezuniyet için kullanılabilir.</w:t>
      </w:r>
    </w:p>
    <w:p w14:paraId="327CB89C" w14:textId="5DB5C637" w:rsidR="00AF47E5" w:rsidRPr="006F38B5" w:rsidRDefault="006F2B29" w:rsidP="00F955F8">
      <w:pPr>
        <w:tabs>
          <w:tab w:val="left" w:pos="975"/>
        </w:tabs>
      </w:pPr>
      <w:r w:rsidRPr="00486836">
        <w:t>Form No: ÜY-FR-1067</w:t>
      </w:r>
      <w:r w:rsidR="007072D4" w:rsidRPr="00486836">
        <w:t xml:space="preserve"> Yayın Tarihi:13.05.2022 Değ.No:0 Değ. </w:t>
      </w:r>
      <w:proofErr w:type="gramStart"/>
      <w:r w:rsidR="007072D4" w:rsidRPr="00486836">
        <w:t>Tarihi:-</w:t>
      </w:r>
      <w:proofErr w:type="gramEnd"/>
    </w:p>
    <w:sectPr w:rsidR="00AF47E5" w:rsidRPr="006F38B5" w:rsidSect="004F095D">
      <w:footerReference w:type="default" r:id="rId7"/>
      <w:pgSz w:w="11906" w:h="16838"/>
      <w:pgMar w:top="720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63E5" w14:textId="77777777" w:rsidR="00556C23" w:rsidRDefault="00556C23" w:rsidP="005A0C30">
      <w:pPr>
        <w:spacing w:after="0" w:line="240" w:lineRule="auto"/>
      </w:pPr>
      <w:r>
        <w:separator/>
      </w:r>
    </w:p>
  </w:endnote>
  <w:endnote w:type="continuationSeparator" w:id="0">
    <w:p w14:paraId="516D7FAF" w14:textId="77777777" w:rsidR="00556C23" w:rsidRDefault="00556C23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E77E" w14:textId="77777777" w:rsidR="00556C23" w:rsidRDefault="00556C23" w:rsidP="005A0C30">
      <w:pPr>
        <w:spacing w:after="0" w:line="240" w:lineRule="auto"/>
      </w:pPr>
      <w:r>
        <w:separator/>
      </w:r>
    </w:p>
  </w:footnote>
  <w:footnote w:type="continuationSeparator" w:id="0">
    <w:p w14:paraId="1ADB52CB" w14:textId="77777777" w:rsidR="00556C23" w:rsidRDefault="00556C23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136DD"/>
    <w:rsid w:val="0002748B"/>
    <w:rsid w:val="00032AD7"/>
    <w:rsid w:val="00032D3E"/>
    <w:rsid w:val="00035F62"/>
    <w:rsid w:val="00044029"/>
    <w:rsid w:val="0005092B"/>
    <w:rsid w:val="000509B5"/>
    <w:rsid w:val="000562D8"/>
    <w:rsid w:val="00057626"/>
    <w:rsid w:val="00061D34"/>
    <w:rsid w:val="000634B0"/>
    <w:rsid w:val="00071738"/>
    <w:rsid w:val="00083FA3"/>
    <w:rsid w:val="00084EB5"/>
    <w:rsid w:val="00085979"/>
    <w:rsid w:val="000A3E8E"/>
    <w:rsid w:val="000B1A8E"/>
    <w:rsid w:val="000B4C26"/>
    <w:rsid w:val="000E7A50"/>
    <w:rsid w:val="00101730"/>
    <w:rsid w:val="00104F24"/>
    <w:rsid w:val="0011381E"/>
    <w:rsid w:val="00115DFC"/>
    <w:rsid w:val="00116026"/>
    <w:rsid w:val="001369D3"/>
    <w:rsid w:val="001438DA"/>
    <w:rsid w:val="00151138"/>
    <w:rsid w:val="001547F8"/>
    <w:rsid w:val="00162450"/>
    <w:rsid w:val="0019271F"/>
    <w:rsid w:val="001B0051"/>
    <w:rsid w:val="001B0636"/>
    <w:rsid w:val="001B0F44"/>
    <w:rsid w:val="001B1101"/>
    <w:rsid w:val="001B1A0F"/>
    <w:rsid w:val="001B5972"/>
    <w:rsid w:val="001B6728"/>
    <w:rsid w:val="001C5F78"/>
    <w:rsid w:val="001D0637"/>
    <w:rsid w:val="001D4DA5"/>
    <w:rsid w:val="001F2A47"/>
    <w:rsid w:val="001F31DD"/>
    <w:rsid w:val="001F762B"/>
    <w:rsid w:val="00251A43"/>
    <w:rsid w:val="0025207E"/>
    <w:rsid w:val="002521D5"/>
    <w:rsid w:val="00281303"/>
    <w:rsid w:val="002815C8"/>
    <w:rsid w:val="00287FFA"/>
    <w:rsid w:val="0029188C"/>
    <w:rsid w:val="002A0256"/>
    <w:rsid w:val="002A3CE8"/>
    <w:rsid w:val="002B0E5D"/>
    <w:rsid w:val="002D2708"/>
    <w:rsid w:val="002E1B7F"/>
    <w:rsid w:val="002E57F0"/>
    <w:rsid w:val="00315398"/>
    <w:rsid w:val="00317E54"/>
    <w:rsid w:val="0032096C"/>
    <w:rsid w:val="0033089E"/>
    <w:rsid w:val="0034025E"/>
    <w:rsid w:val="00346067"/>
    <w:rsid w:val="0035708E"/>
    <w:rsid w:val="00362DB7"/>
    <w:rsid w:val="00364CA6"/>
    <w:rsid w:val="003710AE"/>
    <w:rsid w:val="00376C7C"/>
    <w:rsid w:val="00377F25"/>
    <w:rsid w:val="0038254B"/>
    <w:rsid w:val="0039728C"/>
    <w:rsid w:val="003B32EC"/>
    <w:rsid w:val="003C1B4A"/>
    <w:rsid w:val="003C1C8B"/>
    <w:rsid w:val="003C5AB8"/>
    <w:rsid w:val="00401FC2"/>
    <w:rsid w:val="00402449"/>
    <w:rsid w:val="004036B8"/>
    <w:rsid w:val="00403FC7"/>
    <w:rsid w:val="004067AA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62C4E"/>
    <w:rsid w:val="00473F9F"/>
    <w:rsid w:val="00486836"/>
    <w:rsid w:val="004A0D5A"/>
    <w:rsid w:val="004A51BA"/>
    <w:rsid w:val="004A5260"/>
    <w:rsid w:val="004A6FE8"/>
    <w:rsid w:val="004C1C0A"/>
    <w:rsid w:val="004C7B23"/>
    <w:rsid w:val="004D5D4B"/>
    <w:rsid w:val="004D7570"/>
    <w:rsid w:val="004F095D"/>
    <w:rsid w:val="005001C0"/>
    <w:rsid w:val="00505FD0"/>
    <w:rsid w:val="00551C96"/>
    <w:rsid w:val="00556C23"/>
    <w:rsid w:val="005641E2"/>
    <w:rsid w:val="005701E6"/>
    <w:rsid w:val="005921CB"/>
    <w:rsid w:val="005A0C30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2DCA"/>
    <w:rsid w:val="006562F1"/>
    <w:rsid w:val="006611E4"/>
    <w:rsid w:val="00661C6B"/>
    <w:rsid w:val="00666841"/>
    <w:rsid w:val="0066792D"/>
    <w:rsid w:val="00681A27"/>
    <w:rsid w:val="006962CE"/>
    <w:rsid w:val="006A1EA8"/>
    <w:rsid w:val="006A5C5E"/>
    <w:rsid w:val="006B220D"/>
    <w:rsid w:val="006B328E"/>
    <w:rsid w:val="006B4C13"/>
    <w:rsid w:val="006B5963"/>
    <w:rsid w:val="006C2D6E"/>
    <w:rsid w:val="006C4B11"/>
    <w:rsid w:val="006C7111"/>
    <w:rsid w:val="006D7661"/>
    <w:rsid w:val="006F2B29"/>
    <w:rsid w:val="006F38B5"/>
    <w:rsid w:val="006F469D"/>
    <w:rsid w:val="006F4A90"/>
    <w:rsid w:val="006F5F0C"/>
    <w:rsid w:val="007072D4"/>
    <w:rsid w:val="00713704"/>
    <w:rsid w:val="007343F2"/>
    <w:rsid w:val="00746B3F"/>
    <w:rsid w:val="00773DC0"/>
    <w:rsid w:val="00794290"/>
    <w:rsid w:val="007A14C4"/>
    <w:rsid w:val="007A2097"/>
    <w:rsid w:val="007A2FEB"/>
    <w:rsid w:val="007A574E"/>
    <w:rsid w:val="007B1631"/>
    <w:rsid w:val="007B7C1D"/>
    <w:rsid w:val="007C3248"/>
    <w:rsid w:val="007C778E"/>
    <w:rsid w:val="007F6961"/>
    <w:rsid w:val="0084367E"/>
    <w:rsid w:val="008657C7"/>
    <w:rsid w:val="00865C50"/>
    <w:rsid w:val="008762DC"/>
    <w:rsid w:val="00883A9C"/>
    <w:rsid w:val="008A5CAF"/>
    <w:rsid w:val="008C310C"/>
    <w:rsid w:val="008C6CEB"/>
    <w:rsid w:val="008E3BF9"/>
    <w:rsid w:val="008F4FE2"/>
    <w:rsid w:val="00900CAA"/>
    <w:rsid w:val="00917304"/>
    <w:rsid w:val="00920D42"/>
    <w:rsid w:val="00935A81"/>
    <w:rsid w:val="009369D6"/>
    <w:rsid w:val="0094532A"/>
    <w:rsid w:val="009476A7"/>
    <w:rsid w:val="009477BD"/>
    <w:rsid w:val="009546DB"/>
    <w:rsid w:val="009620E1"/>
    <w:rsid w:val="009726A1"/>
    <w:rsid w:val="00983425"/>
    <w:rsid w:val="009844FB"/>
    <w:rsid w:val="00984A1B"/>
    <w:rsid w:val="00987075"/>
    <w:rsid w:val="00991AE3"/>
    <w:rsid w:val="009A0DC6"/>
    <w:rsid w:val="009A13B8"/>
    <w:rsid w:val="009B1654"/>
    <w:rsid w:val="009D6FAB"/>
    <w:rsid w:val="009D773F"/>
    <w:rsid w:val="009F4B21"/>
    <w:rsid w:val="00A03053"/>
    <w:rsid w:val="00A112DB"/>
    <w:rsid w:val="00A20127"/>
    <w:rsid w:val="00A20F4A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B1401A"/>
    <w:rsid w:val="00B160E1"/>
    <w:rsid w:val="00B314DD"/>
    <w:rsid w:val="00B42709"/>
    <w:rsid w:val="00B5259A"/>
    <w:rsid w:val="00B53588"/>
    <w:rsid w:val="00B53A8C"/>
    <w:rsid w:val="00B5523D"/>
    <w:rsid w:val="00B62259"/>
    <w:rsid w:val="00B7478B"/>
    <w:rsid w:val="00B749EF"/>
    <w:rsid w:val="00B75C1D"/>
    <w:rsid w:val="00B852FC"/>
    <w:rsid w:val="00B90311"/>
    <w:rsid w:val="00B92DF3"/>
    <w:rsid w:val="00BA089B"/>
    <w:rsid w:val="00BA2671"/>
    <w:rsid w:val="00BA5C2D"/>
    <w:rsid w:val="00BA6736"/>
    <w:rsid w:val="00BA7594"/>
    <w:rsid w:val="00BC12E2"/>
    <w:rsid w:val="00BC4A79"/>
    <w:rsid w:val="00BD2581"/>
    <w:rsid w:val="00BD373A"/>
    <w:rsid w:val="00BF3A25"/>
    <w:rsid w:val="00BF5254"/>
    <w:rsid w:val="00BF77CD"/>
    <w:rsid w:val="00C00486"/>
    <w:rsid w:val="00C022B4"/>
    <w:rsid w:val="00C041E7"/>
    <w:rsid w:val="00C17B54"/>
    <w:rsid w:val="00C22584"/>
    <w:rsid w:val="00C361CC"/>
    <w:rsid w:val="00C467F9"/>
    <w:rsid w:val="00C776B9"/>
    <w:rsid w:val="00C9065E"/>
    <w:rsid w:val="00C907A5"/>
    <w:rsid w:val="00CA2A85"/>
    <w:rsid w:val="00CC353E"/>
    <w:rsid w:val="00CD545F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726F2"/>
    <w:rsid w:val="00E902F3"/>
    <w:rsid w:val="00EA6897"/>
    <w:rsid w:val="00EC154C"/>
    <w:rsid w:val="00EC2343"/>
    <w:rsid w:val="00EC3641"/>
    <w:rsid w:val="00ED6EDF"/>
    <w:rsid w:val="00ED7B81"/>
    <w:rsid w:val="00EF7C68"/>
    <w:rsid w:val="00F16891"/>
    <w:rsid w:val="00F176BD"/>
    <w:rsid w:val="00F2235F"/>
    <w:rsid w:val="00F24504"/>
    <w:rsid w:val="00F263C2"/>
    <w:rsid w:val="00F33793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23</cp:revision>
  <cp:lastPrinted>2018-11-02T14:16:00Z</cp:lastPrinted>
  <dcterms:created xsi:type="dcterms:W3CDTF">2022-05-13T05:55:00Z</dcterms:created>
  <dcterms:modified xsi:type="dcterms:W3CDTF">2025-04-28T11:54:00Z</dcterms:modified>
</cp:coreProperties>
</file>